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7EB7" w14:textId="77777777"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693C0799" w14:textId="77777777"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3EFC5F9C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2ECB424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14:paraId="7DC7CC6D" w14:textId="43FCA054"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14:paraId="74FA5B78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8E590A" w:rsidRPr="006C50CA" w14:paraId="476489F1" w14:textId="77777777" w:rsidTr="00F70306">
        <w:trPr>
          <w:cantSplit/>
        </w:trPr>
        <w:tc>
          <w:tcPr>
            <w:tcW w:w="1743" w:type="pct"/>
          </w:tcPr>
          <w:p w14:paraId="4393FDC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1F7ADC5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E03213E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70CB83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A5B3DF0" w14:textId="77777777" w:rsidTr="00F70306">
        <w:trPr>
          <w:cantSplit/>
        </w:trPr>
        <w:tc>
          <w:tcPr>
            <w:tcW w:w="5000" w:type="pct"/>
            <w:gridSpan w:val="4"/>
          </w:tcPr>
          <w:p w14:paraId="191F21A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14:paraId="0EB1CB3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9640F74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14:paraId="677D2FBA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5CE541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48850BA" w14:textId="77777777" w:rsidTr="00F70306">
        <w:trPr>
          <w:cantSplit/>
        </w:trPr>
        <w:tc>
          <w:tcPr>
            <w:tcW w:w="5000" w:type="pct"/>
            <w:gridSpan w:val="4"/>
          </w:tcPr>
          <w:p w14:paraId="489CDAF2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14:paraId="1E18A502" w14:textId="77777777" w:rsidTr="00F70306">
        <w:trPr>
          <w:cantSplit/>
        </w:trPr>
        <w:tc>
          <w:tcPr>
            <w:tcW w:w="1818" w:type="pct"/>
            <w:gridSpan w:val="2"/>
          </w:tcPr>
          <w:p w14:paraId="3C8DCF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274F08FD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942641B" w14:textId="77777777" w:rsidTr="00F70306">
        <w:trPr>
          <w:cantSplit/>
        </w:trPr>
        <w:tc>
          <w:tcPr>
            <w:tcW w:w="1818" w:type="pct"/>
            <w:gridSpan w:val="2"/>
          </w:tcPr>
          <w:p w14:paraId="327F021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4D7EEC77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0E0702C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23070F3E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14:paraId="2B73B914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D3C401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C1E4EA3" w14:textId="77777777" w:rsidTr="00F70306">
        <w:trPr>
          <w:cantSplit/>
          <w:trHeight w:val="204"/>
        </w:trPr>
        <w:tc>
          <w:tcPr>
            <w:tcW w:w="5000" w:type="pct"/>
            <w:gridSpan w:val="4"/>
          </w:tcPr>
          <w:p w14:paraId="118FFE5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14:paraId="68A9CF8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1BBB20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8BF5A5" w14:textId="77777777" w:rsidTr="00F70306">
        <w:trPr>
          <w:cantSplit/>
        </w:trPr>
        <w:tc>
          <w:tcPr>
            <w:tcW w:w="5000" w:type="pct"/>
            <w:gridSpan w:val="4"/>
          </w:tcPr>
          <w:p w14:paraId="558C0440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14:paraId="0CBFD0D9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4F5BB87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036EDEB" w14:textId="77777777" w:rsidTr="00F70306">
        <w:trPr>
          <w:cantSplit/>
        </w:trPr>
        <w:tc>
          <w:tcPr>
            <w:tcW w:w="5000" w:type="pct"/>
            <w:gridSpan w:val="4"/>
          </w:tcPr>
          <w:p w14:paraId="35BBC9BB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14:paraId="231CD10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65201D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14:paraId="4BBE1D92" w14:textId="77777777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E590A" w:rsidRPr="006C50CA" w14:paraId="004057AC" w14:textId="77777777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38AAA98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BF4889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4E75E7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F0DF95C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623FB1E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D656652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6132903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8192E08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907CFDC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BBDF46E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56DAB5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C1114D0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585F34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749409B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3F70216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14:paraId="2E1F77CC" w14:textId="77777777" w:rsidTr="00F70306">
        <w:trPr>
          <w:cantSplit/>
        </w:trPr>
        <w:tc>
          <w:tcPr>
            <w:tcW w:w="1818" w:type="pct"/>
            <w:gridSpan w:val="2"/>
          </w:tcPr>
          <w:p w14:paraId="5781584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823BD3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761EDB" w14:textId="77777777" w:rsidTr="00F70306">
        <w:trPr>
          <w:cantSplit/>
        </w:trPr>
        <w:tc>
          <w:tcPr>
            <w:tcW w:w="3409" w:type="pct"/>
            <w:gridSpan w:val="3"/>
          </w:tcPr>
          <w:p w14:paraId="08438E27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2B114C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28C55CF" w14:textId="77777777" w:rsidTr="00F70306">
        <w:trPr>
          <w:cantSplit/>
        </w:trPr>
        <w:tc>
          <w:tcPr>
            <w:tcW w:w="3409" w:type="pct"/>
            <w:gridSpan w:val="3"/>
          </w:tcPr>
          <w:p w14:paraId="148AA33C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25A4E90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14:paraId="428996FF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CC4BCBE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B2D02E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3372838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14:paraId="1BC19662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8D418A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5A54B9D" w14:textId="77777777" w:rsidTr="00F70306">
        <w:trPr>
          <w:cantSplit/>
          <w:trHeight w:val="193"/>
        </w:trPr>
        <w:tc>
          <w:tcPr>
            <w:tcW w:w="5000" w:type="pct"/>
            <w:gridSpan w:val="4"/>
          </w:tcPr>
          <w:p w14:paraId="6CB2E26C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14:paraId="7D2BF8A9" w14:textId="77777777" w:rsidTr="00F70306">
        <w:trPr>
          <w:cantSplit/>
          <w:trHeight w:val="977"/>
        </w:trPr>
        <w:tc>
          <w:tcPr>
            <w:tcW w:w="5000" w:type="pct"/>
            <w:gridSpan w:val="4"/>
          </w:tcPr>
          <w:p w14:paraId="51527B9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8E590A" w:rsidRPr="006C50CA" w14:paraId="0309B8D7" w14:textId="77777777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645CE4A3" w14:textId="77777777"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BC40AB" w14:textId="77777777"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14:paraId="2704C5FB" w14:textId="77777777"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EF715E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" w:name="_Toc469666253"/>
      <w:bookmarkStart w:id="2" w:name="_Toc469669920"/>
      <w:bookmarkStart w:id="3" w:name="_Toc469670507"/>
      <w:bookmarkStart w:id="4" w:name="_Toc469670556"/>
      <w:bookmarkStart w:id="5" w:name="_Toc472954273"/>
      <w:bookmarkStart w:id="6" w:name="_Toc473102829"/>
      <w:bookmarkStart w:id="7" w:name="_Toc473145222"/>
      <w:bookmarkStart w:id="8" w:name="_Toc473145980"/>
      <w:bookmarkStart w:id="9" w:name="_Toc473232778"/>
      <w:bookmarkStart w:id="10" w:name="_Toc473232930"/>
      <w:bookmarkStart w:id="11" w:name="_Toc474235669"/>
      <w:bookmarkStart w:id="12" w:name="_Toc474238619"/>
      <w:bookmarkStart w:id="13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8E590A" w:rsidRPr="006C50CA" w14:paraId="41F8FD5A" w14:textId="77777777" w:rsidTr="00F70306">
        <w:trPr>
          <w:cantSplit/>
        </w:trPr>
        <w:tc>
          <w:tcPr>
            <w:tcW w:w="3107" w:type="pct"/>
            <w:gridSpan w:val="4"/>
            <w:vAlign w:val="bottom"/>
          </w:tcPr>
          <w:p w14:paraId="6EDCF44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2D94D696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5552BE5" w14:textId="77777777" w:rsidTr="00F70306">
        <w:trPr>
          <w:cantSplit/>
        </w:trPr>
        <w:tc>
          <w:tcPr>
            <w:tcW w:w="1212" w:type="pct"/>
            <w:vAlign w:val="bottom"/>
          </w:tcPr>
          <w:p w14:paraId="081C3CC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3E53E13A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32F4467D" w14:textId="77777777"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040E9C6" w14:textId="77777777"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E61C6E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F81B74D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14:paraId="059E1B1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818AC7E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7487C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D8124FC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14:paraId="7B9F595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78A9C6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66B75C6" w14:textId="77777777" w:rsidTr="00F70306">
        <w:trPr>
          <w:cantSplit/>
        </w:trPr>
        <w:tc>
          <w:tcPr>
            <w:tcW w:w="5000" w:type="pct"/>
            <w:gridSpan w:val="6"/>
          </w:tcPr>
          <w:p w14:paraId="2B3409D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6EF8E056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6391E48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14:paraId="4A7518C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CC34684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2E3BAE5" w14:textId="77777777" w:rsidTr="00F70306">
        <w:trPr>
          <w:cantSplit/>
        </w:trPr>
        <w:tc>
          <w:tcPr>
            <w:tcW w:w="1212" w:type="pct"/>
            <w:vAlign w:val="bottom"/>
          </w:tcPr>
          <w:p w14:paraId="0944A0E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28DD752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A3E04B5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585D4B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051E92B5" w14:textId="77777777" w:rsidTr="00F70306">
        <w:trPr>
          <w:cantSplit/>
        </w:trPr>
        <w:tc>
          <w:tcPr>
            <w:tcW w:w="1781" w:type="pct"/>
            <w:gridSpan w:val="2"/>
          </w:tcPr>
          <w:p w14:paraId="3847959B" w14:textId="77777777"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2D432CE8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14:paraId="00EED5BE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8E590A" w:rsidRPr="006C50CA" w14:paraId="497F5CF1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658A7F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D38722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F0E7296" w14:textId="77777777" w:rsidTr="00F70306">
        <w:trPr>
          <w:cantSplit/>
        </w:trPr>
        <w:tc>
          <w:tcPr>
            <w:tcW w:w="2046" w:type="pct"/>
            <w:vAlign w:val="bottom"/>
          </w:tcPr>
          <w:p w14:paraId="361D542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1E333F41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46F5A94" w14:textId="77777777" w:rsidTr="00F70306">
        <w:trPr>
          <w:cantSplit/>
        </w:trPr>
        <w:tc>
          <w:tcPr>
            <w:tcW w:w="2804" w:type="pct"/>
            <w:gridSpan w:val="3"/>
            <w:vAlign w:val="bottom"/>
          </w:tcPr>
          <w:p w14:paraId="584EB36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E44E76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A7C6D5C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0EF29DA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C97113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327C17FF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4" w:name="_Toc469666254"/>
      <w:bookmarkStart w:id="15" w:name="_Toc469669921"/>
      <w:bookmarkStart w:id="16" w:name="_Toc469670557"/>
      <w:bookmarkStart w:id="17" w:name="_Toc472954274"/>
      <w:bookmarkStart w:id="18" w:name="_Toc473102830"/>
      <w:bookmarkStart w:id="19" w:name="_Toc473145223"/>
      <w:bookmarkStart w:id="20" w:name="_Toc473145981"/>
      <w:bookmarkStart w:id="21" w:name="_Toc473232780"/>
      <w:bookmarkStart w:id="22" w:name="_Toc473232932"/>
      <w:bookmarkStart w:id="23" w:name="_Toc474235671"/>
      <w:bookmarkStart w:id="24" w:name="_Toc474238621"/>
      <w:bookmarkStart w:id="25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3"/>
        <w:gridCol w:w="1373"/>
        <w:gridCol w:w="2483"/>
        <w:gridCol w:w="3165"/>
        <w:gridCol w:w="562"/>
        <w:gridCol w:w="557"/>
      </w:tblGrid>
      <w:tr w:rsidR="008E590A" w:rsidRPr="006C50CA" w14:paraId="0A81EFE8" w14:textId="77777777" w:rsidTr="00F70306">
        <w:tc>
          <w:tcPr>
            <w:tcW w:w="1378" w:type="pct"/>
            <w:gridSpan w:val="2"/>
            <w:shd w:val="clear" w:color="auto" w:fill="D9D9D9"/>
            <w:vAlign w:val="center"/>
          </w:tcPr>
          <w:p w14:paraId="5DB1669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79BA216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74A01EC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3DC947C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9" w:type="pct"/>
            <w:gridSpan w:val="2"/>
            <w:shd w:val="clear" w:color="auto" w:fill="D9D9D9"/>
            <w:vAlign w:val="center"/>
          </w:tcPr>
          <w:p w14:paraId="6DD474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14:paraId="1612EDC8" w14:textId="77777777" w:rsidTr="00F70306">
        <w:tc>
          <w:tcPr>
            <w:tcW w:w="643" w:type="pct"/>
            <w:shd w:val="clear" w:color="auto" w:fill="D9D9D9"/>
            <w:vAlign w:val="center"/>
          </w:tcPr>
          <w:p w14:paraId="35DD472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04FFCC5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644F9E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D7E37A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4E2A035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8" w:type="pct"/>
            <w:shd w:val="clear" w:color="auto" w:fill="D9D9D9"/>
            <w:vAlign w:val="center"/>
          </w:tcPr>
          <w:p w14:paraId="3CD0171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14:paraId="43ABC7A5" w14:textId="77777777" w:rsidTr="00F70306">
        <w:tc>
          <w:tcPr>
            <w:tcW w:w="643" w:type="pct"/>
            <w:vAlign w:val="center"/>
          </w:tcPr>
          <w:p w14:paraId="6F38C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6F51622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202EAEA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9EF4A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BF8F1E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0865C7B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8E590A" w:rsidRPr="006C50CA" w14:paraId="3A8C7096" w14:textId="77777777" w:rsidTr="00F70306">
        <w:tc>
          <w:tcPr>
            <w:tcW w:w="643" w:type="pct"/>
            <w:vAlign w:val="center"/>
          </w:tcPr>
          <w:p w14:paraId="3016CAB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756B12F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27C4453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FDF3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410F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B7321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B184324" w14:textId="77777777" w:rsidTr="00F70306">
        <w:tc>
          <w:tcPr>
            <w:tcW w:w="643" w:type="pct"/>
            <w:vAlign w:val="center"/>
          </w:tcPr>
          <w:p w14:paraId="38C7FBC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6B13514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F228D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B02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E102E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90242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39C5E684" w14:textId="77777777" w:rsidTr="00F70306">
        <w:tc>
          <w:tcPr>
            <w:tcW w:w="643" w:type="pct"/>
            <w:vAlign w:val="center"/>
          </w:tcPr>
          <w:p w14:paraId="1CD499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231223E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9F87C0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A34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8F278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AB671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29DBA573" w14:textId="77777777" w:rsidTr="00F70306">
        <w:tc>
          <w:tcPr>
            <w:tcW w:w="643" w:type="pct"/>
            <w:vAlign w:val="center"/>
          </w:tcPr>
          <w:p w14:paraId="78292B2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5E69186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0DB4D0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782755F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81AD78E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8CC1F5A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191736A" w14:textId="77777777" w:rsidTr="00F70306">
        <w:tc>
          <w:tcPr>
            <w:tcW w:w="643" w:type="pct"/>
            <w:vAlign w:val="center"/>
          </w:tcPr>
          <w:p w14:paraId="6A66F9E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B8D03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BBB13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2E88A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0B42F5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14AF30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047A1C42" w14:textId="77777777" w:rsidTr="00F70306">
        <w:tc>
          <w:tcPr>
            <w:tcW w:w="643" w:type="pct"/>
            <w:vAlign w:val="center"/>
          </w:tcPr>
          <w:p w14:paraId="2405A5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7A8A42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BAE970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3E09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C225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DB4B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B9AD2A9" w14:textId="26BB4462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6" w:name="_Toc469666255"/>
      <w:bookmarkStart w:id="27" w:name="_Toc469669922"/>
      <w:bookmarkStart w:id="28" w:name="_Toc469670558"/>
      <w:bookmarkStart w:id="29" w:name="_Toc472954275"/>
      <w:bookmarkStart w:id="30" w:name="_Toc473102831"/>
      <w:bookmarkStart w:id="31" w:name="_Toc473145224"/>
      <w:bookmarkStart w:id="32" w:name="_Toc473145982"/>
      <w:bookmarkStart w:id="33" w:name="_Toc473232781"/>
      <w:bookmarkStart w:id="34" w:name="_Toc473232933"/>
      <w:bookmarkStart w:id="35" w:name="_Toc474235672"/>
      <w:bookmarkStart w:id="36" w:name="_Toc474238622"/>
      <w:bookmarkStart w:id="37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8E590A" w:rsidRPr="006C50CA" w14:paraId="2F054607" w14:textId="77777777" w:rsidTr="00F70306">
        <w:trPr>
          <w:cantSplit/>
        </w:trPr>
        <w:tc>
          <w:tcPr>
            <w:tcW w:w="1818" w:type="pct"/>
            <w:gridSpan w:val="3"/>
            <w:vAlign w:val="bottom"/>
          </w:tcPr>
          <w:p w14:paraId="5D90908F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0E069EC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E8E333A" w14:textId="77777777" w:rsidTr="00F70306">
        <w:trPr>
          <w:cantSplit/>
        </w:trPr>
        <w:tc>
          <w:tcPr>
            <w:tcW w:w="1212" w:type="pct"/>
            <w:vAlign w:val="bottom"/>
          </w:tcPr>
          <w:p w14:paraId="785C544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091B2568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14:paraId="7176BE0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736401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62A5753" w14:textId="77777777" w:rsidTr="00F70306">
        <w:trPr>
          <w:cantSplit/>
        </w:trPr>
        <w:tc>
          <w:tcPr>
            <w:tcW w:w="1969" w:type="pct"/>
            <w:gridSpan w:val="4"/>
            <w:vAlign w:val="bottom"/>
          </w:tcPr>
          <w:p w14:paraId="105019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6BDFDCE6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EDB503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164B0B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14:paraId="7753770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EA1269F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BC00F89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580A3C81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14:paraId="2C6A45CF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3220B91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918483B" w14:textId="77777777" w:rsidTr="00F70306">
        <w:trPr>
          <w:cantSplit/>
        </w:trPr>
        <w:tc>
          <w:tcPr>
            <w:tcW w:w="5000" w:type="pct"/>
            <w:gridSpan w:val="7"/>
          </w:tcPr>
          <w:p w14:paraId="0404D97D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101312CC" w14:textId="77777777" w:rsidTr="00F70306">
        <w:trPr>
          <w:cantSplit/>
        </w:trPr>
        <w:tc>
          <w:tcPr>
            <w:tcW w:w="1538" w:type="pct"/>
            <w:gridSpan w:val="2"/>
            <w:vAlign w:val="bottom"/>
          </w:tcPr>
          <w:p w14:paraId="4397E5A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35516EC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8E590A" w:rsidRPr="006C50CA" w14:paraId="0922AABC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46C4DB6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11FCA260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8E590A" w:rsidRPr="006C50CA" w14:paraId="47139617" w14:textId="77777777" w:rsidTr="00F70306">
        <w:trPr>
          <w:cantSplit/>
        </w:trPr>
        <w:tc>
          <w:tcPr>
            <w:tcW w:w="2577" w:type="pct"/>
            <w:gridSpan w:val="2"/>
            <w:vAlign w:val="bottom"/>
          </w:tcPr>
          <w:p w14:paraId="23EDF99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7B8C0E75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D73B5D1" w14:textId="77777777" w:rsidTr="00F70306">
        <w:trPr>
          <w:cantSplit/>
        </w:trPr>
        <w:tc>
          <w:tcPr>
            <w:tcW w:w="2046" w:type="pct"/>
            <w:vAlign w:val="bottom"/>
          </w:tcPr>
          <w:p w14:paraId="5571C64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08D13891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3674628" w14:textId="77777777" w:rsidTr="00F70306">
        <w:trPr>
          <w:cantSplit/>
        </w:trPr>
        <w:tc>
          <w:tcPr>
            <w:tcW w:w="2804" w:type="pct"/>
            <w:gridSpan w:val="4"/>
            <w:vAlign w:val="bottom"/>
          </w:tcPr>
          <w:p w14:paraId="3B12F4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128C05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3BB5042" w14:textId="77777777" w:rsidTr="00F70306">
        <w:trPr>
          <w:cantSplit/>
        </w:trPr>
        <w:tc>
          <w:tcPr>
            <w:tcW w:w="2668" w:type="pct"/>
            <w:gridSpan w:val="3"/>
            <w:vAlign w:val="bottom"/>
          </w:tcPr>
          <w:p w14:paraId="5BFB5F1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557C119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1402A043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8" w:name="_Toc469666257"/>
      <w:bookmarkStart w:id="39" w:name="_Toc469669924"/>
      <w:bookmarkStart w:id="40" w:name="_Toc469670560"/>
      <w:bookmarkStart w:id="41" w:name="_Toc472954277"/>
      <w:bookmarkStart w:id="42" w:name="_Toc473102833"/>
      <w:bookmarkStart w:id="43" w:name="_Toc473145226"/>
      <w:bookmarkStart w:id="44" w:name="_Toc473145984"/>
      <w:bookmarkStart w:id="45" w:name="_Toc473232783"/>
      <w:bookmarkStart w:id="46" w:name="_Toc473232935"/>
      <w:bookmarkStart w:id="47" w:name="_Toc474235674"/>
      <w:bookmarkStart w:id="48" w:name="_Toc474238624"/>
      <w:bookmarkStart w:id="49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702"/>
        <w:gridCol w:w="422"/>
        <w:gridCol w:w="856"/>
        <w:gridCol w:w="856"/>
        <w:gridCol w:w="2543"/>
      </w:tblGrid>
      <w:tr w:rsidR="008E590A" w:rsidRPr="006C50CA" w14:paraId="5AAEF57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43CAEB3A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75491460" w14:textId="77777777" w:rsidTr="00F70306">
        <w:trPr>
          <w:cantSplit/>
        </w:trPr>
        <w:tc>
          <w:tcPr>
            <w:tcW w:w="3210" w:type="pct"/>
            <w:gridSpan w:val="4"/>
            <w:vAlign w:val="bottom"/>
          </w:tcPr>
          <w:p w14:paraId="050B0D67" w14:textId="77777777"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140DECFB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F3DD60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F9F93C0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50B3441" w14:textId="77777777" w:rsidTr="00F70306">
        <w:trPr>
          <w:cantSplit/>
        </w:trPr>
        <w:tc>
          <w:tcPr>
            <w:tcW w:w="1641" w:type="pct"/>
            <w:vAlign w:val="bottom"/>
          </w:tcPr>
          <w:p w14:paraId="6180A7A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14:paraId="1FACB492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24" w:type="pct"/>
            <w:gridSpan w:val="3"/>
            <w:vAlign w:val="bottom"/>
          </w:tcPr>
          <w:p w14:paraId="3F98050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14:paraId="4605BC07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FFB9CBB" w14:textId="77777777" w:rsidTr="00F70306">
        <w:trPr>
          <w:cantSplit/>
        </w:trPr>
        <w:tc>
          <w:tcPr>
            <w:tcW w:w="2759" w:type="pct"/>
            <w:gridSpan w:val="3"/>
            <w:vAlign w:val="bottom"/>
          </w:tcPr>
          <w:p w14:paraId="79E08809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35CFCD16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0DEEE53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2B8A6AB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9C0D2EA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369B7E5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0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0"/>
            <w:r w:rsidRPr="006C50CA">
              <w:rPr>
                <w:rFonts w:eastAsia="Calibri" w:cs="Times New Roman"/>
                <w:szCs w:val="24"/>
              </w:rPr>
              <w:t>__________________________________________</w:t>
            </w:r>
          </w:p>
        </w:tc>
      </w:tr>
    </w:tbl>
    <w:p w14:paraId="35682543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4"/>
      </w:tblGrid>
      <w:tr w:rsidR="008E590A" w:rsidRPr="006C50CA" w14:paraId="5759A1BD" w14:textId="77777777" w:rsidTr="00F70306">
        <w:trPr>
          <w:cantSplit/>
        </w:trPr>
        <w:tc>
          <w:tcPr>
            <w:tcW w:w="5000" w:type="pct"/>
            <w:vAlign w:val="bottom"/>
          </w:tcPr>
          <w:p w14:paraId="776A5567" w14:textId="77777777"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455B36F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11DB183" w14:textId="77777777" w:rsidTr="00F70306">
        <w:trPr>
          <w:trHeight w:val="280"/>
        </w:trPr>
        <w:tc>
          <w:tcPr>
            <w:tcW w:w="5000" w:type="pct"/>
          </w:tcPr>
          <w:p w14:paraId="249EA5FB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75524B3F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14:paraId="0F824B8F" w14:textId="77777777" w:rsidTr="00F70306">
        <w:trPr>
          <w:trHeight w:val="280"/>
        </w:trPr>
        <w:tc>
          <w:tcPr>
            <w:tcW w:w="5000" w:type="pct"/>
          </w:tcPr>
          <w:p w14:paraId="1B2FD1B9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14:paraId="148D65AD" w14:textId="06A3CDBA" w:rsidR="008E590A" w:rsidRPr="006C50CA" w:rsidRDefault="000946FD" w:rsidP="000946FD">
            <w:pPr>
              <w:keepNext/>
              <w:keepLines/>
              <w:suppressAutoHyphens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Использование электронной </w:t>
            </w:r>
            <w:r w:rsidRPr="000946FD">
              <w:rPr>
                <w:rFonts w:eastAsia="Calibri" w:cs="Times New Roman"/>
                <w:b/>
                <w:szCs w:val="24"/>
              </w:rPr>
              <w:t>почты для коммуникации и Сервиса получения уведомления</w:t>
            </w:r>
            <w:r>
              <w:rPr>
                <w:rFonts w:eastAsia="Calibri" w:cs="Times New Roman"/>
                <w:b/>
                <w:szCs w:val="24"/>
              </w:rPr>
              <w:t>:</w:t>
            </w:r>
          </w:p>
        </w:tc>
      </w:tr>
      <w:tr w:rsidR="008E590A" w:rsidRPr="006C50CA" w14:paraId="0AD77D15" w14:textId="77777777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8"/>
            </w:tblGrid>
            <w:tr w:rsidR="008E590A" w:rsidRPr="006C50CA" w14:paraId="5D4FDFA7" w14:textId="77777777" w:rsidTr="00F70306">
              <w:tc>
                <w:tcPr>
                  <w:tcW w:w="9345" w:type="dxa"/>
                </w:tcPr>
                <w:p w14:paraId="149958C9" w14:textId="536D6490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0946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</w:t>
                  </w:r>
                  <w:r w:rsidR="00094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2287D345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1" w:name="_Hlk40186789"/>
                      <w:p w14:paraId="59EFD476" w14:textId="1D28C14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956836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5pt;height:17.25pt" o:ole="">
                              <v:imagedata r:id="rId8" o:title=""/>
                            </v:shape>
                            <w:control r:id="rId9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60B68A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55F0510C" w14:textId="06DF5339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56FB94E1">
                            <v:shape id="_x0000_i1043" type="#_x0000_t75" style="width:15pt;height:23.25pt" o:ole="">
                              <v:imagedata r:id="rId10" o:title=""/>
                            </v:shape>
                            <w:control r:id="rId11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7F62130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70819D75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782732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7A4DF88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4FC0B17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2E65134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76A2281E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45E9FB1D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C5356E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643903A7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bookmarkEnd w:id="51"/>
                <w:p w14:paraId="289EA66A" w14:textId="77777777"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2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5D408DCF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14:paraId="696303FA" w14:textId="741B6223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C8B57C1">
                            <v:shape id="_x0000_i1045" type="#_x0000_t75" style="width:10.5pt;height:17.25pt" o:ole="">
                              <v:imagedata r:id="rId8" o:title=""/>
                            </v:shape>
                            <w:control r:id="rId13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169C7500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0B41390D" w14:textId="59847BC3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58B23CB0">
                            <v:shape id="_x0000_i1054" type="#_x0000_t75" style="width:15pt;height:23.25pt" o:ole="">
                              <v:imagedata r:id="rId10" o:title=""/>
                            </v:shape>
                            <w:control r:id="rId14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6036561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1F920DF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412FAE5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1D247757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108D133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0F28119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0F3755B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58E076D1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63B1D3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14DDD44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1B030126" w14:textId="141AE0A4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="000946F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 личны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0946F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ектронной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5C43E322" w14:textId="55180E11"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ранение заявительных документов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14:paraId="06373CC6" w14:textId="77777777" w:rsidTr="00F70306">
              <w:tc>
                <w:tcPr>
                  <w:tcW w:w="9345" w:type="dxa"/>
                </w:tcPr>
                <w:p w14:paraId="336D648C" w14:textId="73806FCB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пр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6B7167F" w14:textId="77777777"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3"/>
                    <w:gridCol w:w="3353"/>
                    <w:gridCol w:w="1776"/>
                    <w:gridCol w:w="3456"/>
                  </w:tblGrid>
                  <w:tr w:rsidR="008E590A" w:rsidRPr="00285399" w14:paraId="19140C32" w14:textId="77777777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14:paraId="38E6AC20" w14:textId="1621F6D9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48CF00E8">
                            <v:shape id="_x0000_i1056" type="#_x0000_t75" style="width:10.5pt;height:17.25pt" o:ole="">
                              <v:imagedata r:id="rId8" o:title=""/>
                            </v:shape>
                            <w:control r:id="rId15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046624FD" w14:textId="40466081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14:paraId="5DA5BDD3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14:paraId="3A701F2B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14:paraId="7A689473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8E590A" w:rsidRPr="00285399" w14:paraId="22D48CDE" w14:textId="77777777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14:paraId="31249CED" w14:textId="32C2E3DE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48629D5F">
                            <v:shape id="_x0000_i1058" type="#_x0000_t75" style="width:15pt;height:23.25pt" o:ole="">
                              <v:imagedata r:id="rId10" o:title=""/>
                            </v:shape>
                            <w:control r:id="rId16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64A503DE" w14:textId="0E043572"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14:paraId="29923856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14:paraId="6988092A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4F2CD6BF" w14:textId="77777777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23342D" w14:textId="16E0968B"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8"/>
            </w:tblGrid>
            <w:tr w:rsidR="008E590A" w:rsidRPr="006C50CA" w14:paraId="3A45EA38" w14:textId="77777777" w:rsidTr="00F70306">
              <w:tc>
                <w:tcPr>
                  <w:tcW w:w="9345" w:type="dxa"/>
                </w:tcPr>
                <w:p w14:paraId="31955753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1265D72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bookmarkStart w:id="52" w:name="_GoBack"/>
                      <w:p w14:paraId="4943CEBD" w14:textId="7B24A4B5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A3C1E3B">
                            <v:shape id="_x0000_i1064" type="#_x0000_t75" style="width:10.5pt;height:17.25pt" o:ole="">
                              <v:imagedata r:id="rId8" o:title=""/>
                            </v:shape>
                            <w:control r:id="rId17" w:name="CheckBox7" w:shapeid="_x0000_i1064"/>
                          </w:object>
                        </w:r>
                        <w:bookmarkEnd w:id="52"/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495EFC5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5C0404C6" w14:textId="47F9B2F9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3F60734F">
                            <v:shape id="_x0000_i1062" type="#_x0000_t75" style="width:15pt;height:23.25pt" o:ole="">
                              <v:imagedata r:id="rId10" o:title=""/>
                            </v:shape>
                            <w:control r:id="rId18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2138185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000A977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161DCF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393D3241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67FCC7B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6786A6A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33B503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42581319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47E16BFD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2DF8B4C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7BBDC545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372D74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07E63C1D" w14:textId="77777777"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69CE1D4" w14:textId="77777777"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29"/>
        <w:gridCol w:w="6821"/>
        <w:gridCol w:w="965"/>
        <w:gridCol w:w="937"/>
      </w:tblGrid>
      <w:tr w:rsidR="008E590A" w:rsidRPr="006C50CA" w14:paraId="79D9A496" w14:textId="77777777" w:rsidTr="00F70306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6B904B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19B98DE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7E85D6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6F78137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14:paraId="6C9060A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14:paraId="1CA81BF4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D8C034F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6F67A81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76A7811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1311604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44A62DE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78451908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DDE4D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14:paraId="57BDA0B2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FAB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5812DC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697A59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2B869B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2B4A89C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AC47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DE040C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F22F96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BC7953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341583C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B56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45758C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45F595F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987367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3EA7B2A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0CE2C9F2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7369FBB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8E590A" w:rsidRPr="006C50CA" w14:paraId="111AE3DD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D27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2D579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F866FE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38003B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9B47930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4563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E8D9B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989194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B9C63F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6BCB299E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9FA9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2D2EFF4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F04BFE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443E59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2BA7CD4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87DE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CD393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BCA0FE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11D13A6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AB7FF31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38AB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0AFD3CB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00EEEB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7E942E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6BE21A8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5D6E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D1A55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5CC1FE5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1947E8E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C0CE8E9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1E180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588C90E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39F7EA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8C9AD5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BED295F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4FEC7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433059F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0F746E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968937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D53FE38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58FAC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54987E6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936096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2913F2B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4E6BC39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CA8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9D8B2F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5955EA2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50046D6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5FF94BD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32CFB771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65BD30A2" w14:textId="632BE9F5"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8E590A" w:rsidRPr="006C50CA" w14:paraId="481701E4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9E0FD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05392AF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D31420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5BE142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8B059A6" w14:textId="77777777" w:rsidTr="00F70306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2F00373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3653421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331BA2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46305EC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DEB18BF" w14:textId="77777777" w:rsidTr="00F70306">
        <w:tc>
          <w:tcPr>
            <w:tcW w:w="336" w:type="pct"/>
            <w:vAlign w:val="center"/>
          </w:tcPr>
          <w:p w14:paraId="19291513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581A341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004E684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5B03053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BCE7714" w14:textId="77777777" w:rsidTr="00F70306">
        <w:tc>
          <w:tcPr>
            <w:tcW w:w="336" w:type="pct"/>
            <w:vAlign w:val="center"/>
          </w:tcPr>
          <w:p w14:paraId="5F21277C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5F4A08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64C03FA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3E55C76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3EDF832" w14:textId="77777777" w:rsidTr="00F70306">
        <w:tc>
          <w:tcPr>
            <w:tcW w:w="336" w:type="pct"/>
            <w:vAlign w:val="center"/>
          </w:tcPr>
          <w:p w14:paraId="3ABB25DD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38A862D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2EE44D2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770F83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64C7A89" w14:textId="77777777" w:rsidTr="00F70306">
        <w:tc>
          <w:tcPr>
            <w:tcW w:w="336" w:type="pct"/>
            <w:vAlign w:val="center"/>
          </w:tcPr>
          <w:p w14:paraId="2B5756D4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50AAD37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44803F6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70CEF7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14:paraId="0F05915F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9"/>
      </w:tblGrid>
      <w:tr w:rsidR="008E590A" w:rsidRPr="006C50CA" w14:paraId="0BDFA297" w14:textId="77777777" w:rsidTr="00F70306">
        <w:tc>
          <w:tcPr>
            <w:tcW w:w="2443" w:type="pct"/>
            <w:gridSpan w:val="3"/>
          </w:tcPr>
          <w:p w14:paraId="63A69472" w14:textId="77777777"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0899B654" w14:textId="77777777"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0BF470FC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3B9F3D6D" w14:textId="77777777"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67045C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D514BE5" w14:textId="77777777"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14:paraId="22D95B5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7921FEE" w14:textId="77777777"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14:paraId="7379C4E6" w14:textId="77777777" w:rsidTr="00F70306">
        <w:tc>
          <w:tcPr>
            <w:tcW w:w="1636" w:type="pct"/>
          </w:tcPr>
          <w:p w14:paraId="1D6D260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7F5832E7" w14:textId="77777777"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14:paraId="75A5C4B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14:paraId="2FB9A3BF" w14:textId="77777777" w:rsidTr="00F70306">
        <w:tc>
          <w:tcPr>
            <w:tcW w:w="1636" w:type="pct"/>
          </w:tcPr>
          <w:p w14:paraId="2183B2F4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5474F6CF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14:paraId="262D3792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433A5DFE" w14:textId="77777777"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bookmarkEnd w:id="0"/>
    <w:sectPr w:rsidR="008E590A" w:rsidRPr="006C50CA" w:rsidSect="00F01BD8">
      <w:headerReference w:type="default" r:id="rId19"/>
      <w:footerReference w:type="default" r:id="rId20"/>
      <w:pgSz w:w="11905" w:h="16838"/>
      <w:pgMar w:top="1560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EndPr/>
    <w:sdtContent>
      <w:p w14:paraId="5D73BB50" w14:textId="360D8B8C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DC301D">
          <w:rPr>
            <w:noProof/>
            <w:sz w:val="24"/>
            <w:szCs w:val="24"/>
          </w:rPr>
          <w:t>4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  <w:footnote w:id="2">
    <w:p w14:paraId="0C090EA5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14:paraId="52837867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18AEFB8D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0BF5093F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52707221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3ED73754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14:paraId="61725519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9">
    <w:p w14:paraId="7A379A23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46FD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01D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rs.nostroy.ru/notification" TargetMode="Externa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1B75-1254-4B0E-A014-E4A064A1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Лида</cp:lastModifiedBy>
  <cp:revision>5</cp:revision>
  <cp:lastPrinted>2020-08-10T14:39:00Z</cp:lastPrinted>
  <dcterms:created xsi:type="dcterms:W3CDTF">2020-08-27T11:55:00Z</dcterms:created>
  <dcterms:modified xsi:type="dcterms:W3CDTF">2020-09-22T23:07:00Z</dcterms:modified>
</cp:coreProperties>
</file>